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D1" w:rsidRDefault="006D2C62" w:rsidP="007E61D1">
      <w:pPr>
        <w:pStyle w:val="Nagwek1"/>
        <w:spacing w:after="240" w:line="240" w:lineRule="auto"/>
        <w:rPr>
          <w:sz w:val="24"/>
          <w:szCs w:val="24"/>
        </w:rPr>
      </w:pPr>
      <w:bookmarkStart w:id="0" w:name="_GoBack"/>
      <w:bookmarkEnd w:id="0"/>
      <w:r w:rsidRPr="00FB5833">
        <w:rPr>
          <w:sz w:val="24"/>
          <w:szCs w:val="24"/>
        </w:rPr>
        <w:t>Będzie uczestni</w:t>
      </w:r>
      <w:r w:rsidR="00A03C1C" w:rsidRPr="00FB5833">
        <w:rPr>
          <w:sz w:val="24"/>
          <w:szCs w:val="24"/>
        </w:rPr>
        <w:t>czył</w:t>
      </w:r>
      <w:r w:rsidR="005D3410" w:rsidRPr="00FB5833">
        <w:rPr>
          <w:sz w:val="24"/>
          <w:szCs w:val="24"/>
        </w:rPr>
        <w:t>/a</w:t>
      </w:r>
      <w:r w:rsidR="00A03C1C" w:rsidRPr="00FB5833">
        <w:rPr>
          <w:sz w:val="24"/>
          <w:szCs w:val="24"/>
        </w:rPr>
        <w:t xml:space="preserve"> w porodzie rodzinnym Pani: </w:t>
      </w:r>
      <w:r w:rsidRPr="00FB5833">
        <w:rPr>
          <w:sz w:val="24"/>
          <w:szCs w:val="24"/>
        </w:rPr>
        <w:t>.......................</w:t>
      </w:r>
      <w:r w:rsidR="005D3410" w:rsidRPr="00FB5833">
        <w:rPr>
          <w:sz w:val="24"/>
          <w:szCs w:val="24"/>
        </w:rPr>
        <w:t>.......................................</w:t>
      </w:r>
    </w:p>
    <w:p w:rsidR="00FB5833" w:rsidRPr="00FB5833" w:rsidRDefault="005D3410" w:rsidP="007E61D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Data 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i godzina </w:t>
      </w:r>
      <w:r w:rsidRPr="00FB5833">
        <w:rPr>
          <w:rFonts w:ascii="Times New Roman" w:hAnsi="Times New Roman" w:cs="Times New Roman"/>
          <w:sz w:val="24"/>
          <w:szCs w:val="24"/>
        </w:rPr>
        <w:t>udostępnienia formularza zgody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FB5833" w:rsidRPr="00FB5833" w:rsidRDefault="006D2C62" w:rsidP="007E61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833">
        <w:rPr>
          <w:rFonts w:ascii="Times New Roman" w:hAnsi="Times New Roman" w:cs="Times New Roman"/>
          <w:b/>
          <w:sz w:val="24"/>
          <w:szCs w:val="24"/>
        </w:rPr>
        <w:t>INFORMACJA DLA OSOBY TOWARZYSZĄCEJ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833">
        <w:rPr>
          <w:rFonts w:ascii="Times New Roman" w:hAnsi="Times New Roman" w:cs="Times New Roman"/>
          <w:b/>
          <w:sz w:val="24"/>
          <w:szCs w:val="24"/>
        </w:rPr>
        <w:t>Opis transmisji wirusa i choroby wywołanej wirusem SARS-CoV-2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Wirus SARS-CoV-2 (ang. 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Severe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Respiratory 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2 wywołuje wśród ludzi zachorowania na chorobę nazwaną COVID-19 (ang. Corona-VirusDisease-2019).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Pacjenci z potwierdzonym zakażeniem 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2019-nCoV najczęściej mają objawy zakażenia układu oddechowego, takie jak: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•gorączka,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•kaszel (raczej suchy),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•duszność.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Ponadto mogą występować następujące objawy:</w:t>
      </w:r>
      <w:r w:rsidR="002A78C7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ból mięśni,</w:t>
      </w:r>
      <w:r w:rsidR="002A78C7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zaburzenia smaku i węchu,</w:t>
      </w:r>
      <w:r w:rsidR="002A78C7" w:rsidRPr="00FB5833">
        <w:rPr>
          <w:rFonts w:ascii="Times New Roman" w:hAnsi="Times New Roman" w:cs="Times New Roman"/>
          <w:sz w:val="24"/>
          <w:szCs w:val="24"/>
        </w:rPr>
        <w:t xml:space="preserve"> rzadziej ból głowy, </w:t>
      </w:r>
      <w:r w:rsidRPr="00FB5833">
        <w:rPr>
          <w:rFonts w:ascii="Times New Roman" w:hAnsi="Times New Roman" w:cs="Times New Roman"/>
          <w:sz w:val="24"/>
          <w:szCs w:val="24"/>
        </w:rPr>
        <w:t>ból gardła,</w:t>
      </w:r>
      <w:r w:rsidR="002A78C7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produktywny (czyli „mokry”)</w:t>
      </w:r>
      <w:r w:rsidR="002A78C7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kaszel,</w:t>
      </w:r>
      <w:r w:rsidR="002A78C7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krwioplucie.</w:t>
      </w:r>
      <w:r w:rsidR="002A78C7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 xml:space="preserve">biegunka występowała tylko </w:t>
      </w:r>
      <w:r w:rsidR="00B33136">
        <w:rPr>
          <w:rFonts w:ascii="Times New Roman" w:hAnsi="Times New Roman" w:cs="Times New Roman"/>
          <w:sz w:val="24"/>
          <w:szCs w:val="24"/>
        </w:rPr>
        <w:t xml:space="preserve">  </w:t>
      </w:r>
      <w:r w:rsidRPr="00FB5833">
        <w:rPr>
          <w:rFonts w:ascii="Times New Roman" w:hAnsi="Times New Roman" w:cs="Times New Roman"/>
          <w:sz w:val="24"/>
          <w:szCs w:val="24"/>
        </w:rPr>
        <w:t>u</w:t>
      </w:r>
      <w:r w:rsidR="00B33136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2–3% chorych.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Objawy zwykle pojawiają się między 2 a</w:t>
      </w:r>
      <w:r w:rsidR="00A03C1C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14. dniem po zakażeniu. Początkowo objawy są łagodne, ich nasilenie narasta w</w:t>
      </w:r>
      <w:r w:rsidR="00A03C1C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czasie.</w:t>
      </w:r>
    </w:p>
    <w:p w:rsidR="00FB5833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Przebieg zakażeń COVID-19 jest zróżnicowany: od bezobjawowego, przez łagodną chorobę układu oddechowego (podobną do przeziębienia), po ciężkie zapalenie płuc z zespołem ostrej niewydolności oddechowej i/lub niewydolnością wielonarządową. Wirus SARS-CoV-2 jest wykrywany </w:t>
      </w:r>
      <w:r w:rsidR="00B331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5833">
        <w:rPr>
          <w:rFonts w:ascii="Times New Roman" w:hAnsi="Times New Roman" w:cs="Times New Roman"/>
          <w:sz w:val="24"/>
          <w:szCs w:val="24"/>
        </w:rPr>
        <w:t xml:space="preserve">w wydzielinie z dróg oddechowych, w kale oraz rzadko we krwi, jednak nie ma dowodów na transmisję zakażenia drogą krwi. </w:t>
      </w:r>
    </w:p>
    <w:p w:rsidR="007E61D1" w:rsidRDefault="00DF64AA" w:rsidP="007E61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4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utki COVID-19</w:t>
      </w:r>
    </w:p>
    <w:p w:rsidR="00FB5833" w:rsidRPr="007E61D1" w:rsidRDefault="00DF64AA" w:rsidP="007E61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4A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ług najnowszych danych  najczęstsze skutki COVID-19 to powikłania neurologiczne, psychiatryczne, kardiologiczne i pulmonologiczne. </w:t>
      </w:r>
      <w:r w:rsidRPr="00DF64AA">
        <w:rPr>
          <w:rFonts w:ascii="Times New Roman" w:eastAsia="Times New Roman" w:hAnsi="Times New Roman" w:cs="Times New Roman"/>
          <w:sz w:val="24"/>
          <w:szCs w:val="24"/>
          <w:lang w:eastAsia="pl-PL"/>
        </w:rPr>
        <w:t>Ale powikłania mogą</w:t>
      </w:r>
      <w:r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ć także innych narządów, których nie można przewidzieć ze względu na</w:t>
      </w:r>
      <w:r w:rsidR="00FB5833"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starczającą</w:t>
      </w:r>
      <w:r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ę o tej chorobie</w:t>
      </w:r>
      <w:r w:rsidR="00FB5833"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3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B5833"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 powstawania nowych mutacji-odmian </w:t>
      </w:r>
      <w:proofErr w:type="spellStart"/>
      <w:r w:rsidR="00FB5833"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FB5833"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b/>
          <w:sz w:val="24"/>
          <w:szCs w:val="24"/>
        </w:rPr>
        <w:t>Opis ryzyka związanego z pobytem w szpitalu w trakcie trwania pandemii wywołanej wirusem SARS-CoV-2</w:t>
      </w:r>
      <w:r w:rsidRPr="00FB5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Zakażenie wirusem SARS-CoV-2 w większości przypadków przenoszone jest drogą oddechową bezpośrednio z człowieka na człowieka, ale również poprzez kontakt z wydzieliną chorego pacjenta znajdującą się w jego ślinie, kale, innych wydzielinach lub na powierzchniach z którymi chory pacjent miał styczność</w:t>
      </w:r>
      <w:r w:rsidR="00A03C1C" w:rsidRPr="00FB5833">
        <w:rPr>
          <w:rFonts w:ascii="Times New Roman" w:hAnsi="Times New Roman" w:cs="Times New Roman"/>
          <w:sz w:val="24"/>
          <w:szCs w:val="24"/>
        </w:rPr>
        <w:t>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lastRenderedPageBreak/>
        <w:t xml:space="preserve">Ponieważ zakażenie przenoszone jest głównie drogą kropelkową, miejscem zarażenia mogą być również powierzchnie z którymi może Pani/Pan mieć styczność. 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Dotychczas dostępne dane naukowe wykazują, że ponad połowa zakażonych osób przechodzi chorobę bezobjawowo, stąd nie ma możliwości odróżnienia pacjentów zdrowych od tych chorych którzy nie mają jakichkolwiek objawów.</w:t>
      </w:r>
      <w:r w:rsidR="00A03C1C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>Do zakażenia może dojść w każdej sytuacji gdy zaistnieje kontakt z wydzieliną, choć jest bardziej prawdopodobne jeśli bezpośredni kontakt z osoba chorą trwa powyżej 15 minut a odległość do tej osoby jest mniejsza niż 2 metry.</w:t>
      </w:r>
    </w:p>
    <w:p w:rsidR="00FB5833" w:rsidRPr="00FB5833" w:rsidRDefault="00CF2B2A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Z tego powodu pobyt w szpitalu</w:t>
      </w:r>
      <w:r w:rsidR="006D2C62" w:rsidRPr="00FB5833">
        <w:rPr>
          <w:rFonts w:ascii="Times New Roman" w:hAnsi="Times New Roman" w:cs="Times New Roman"/>
          <w:sz w:val="24"/>
          <w:szCs w:val="24"/>
        </w:rPr>
        <w:t xml:space="preserve"> wiąże się z większym ryzykiem zakażenia. Dotyczy to także Pani/Pana. Należy przy tym zaznaczyć, że pozostałe ok.70% chorych ulega zakażeniu wirusem SARS-CoV-2 poza placówkami medycznymi, stąd zgodnie z zaleceniami całe społeczeństwo powinno się stosować do ograniczeń rekomendowanych przez Ministerstwo Zdrowia i Głównego Inspektora Sanitarnego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833">
        <w:rPr>
          <w:rFonts w:ascii="Times New Roman" w:hAnsi="Times New Roman" w:cs="Times New Roman"/>
          <w:b/>
          <w:sz w:val="24"/>
          <w:szCs w:val="24"/>
        </w:rPr>
        <w:t>Dodatkowe zagrożenia wynikające z zarażenia wirusem SARS-CoV-2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Okres inkubacji, czyli rozwoju choroby COVID-19 wynosi do 7 dni od momentu zarażenia. Do tego czasu wykonywane testy na obecność wirusa mogą dawać wyniki fałszywie ujemne, co oznacza, </w:t>
      </w:r>
      <w:r w:rsidR="00B33136">
        <w:rPr>
          <w:rFonts w:ascii="Times New Roman" w:hAnsi="Times New Roman" w:cs="Times New Roman"/>
          <w:sz w:val="24"/>
          <w:szCs w:val="24"/>
        </w:rPr>
        <w:t xml:space="preserve">   </w:t>
      </w:r>
      <w:r w:rsidRPr="00FB5833">
        <w:rPr>
          <w:rFonts w:ascii="Times New Roman" w:hAnsi="Times New Roman" w:cs="Times New Roman"/>
          <w:sz w:val="24"/>
          <w:szCs w:val="24"/>
        </w:rPr>
        <w:t>że mogą nie rozpoznać rozwijającej się choroby. Takie osoby najczęściej nie maja jakichkolwiek objawów choroby, jednakże w tym czasie mogą już zarażać innych pacjentów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Wynika z tego, że nie możemy nigdy być pewni, że osoba z którą się Pani/Pan spotyka jest zdrowa. Dotyczy to też innych pacjentów przebywających w placówce medycznej, a także personelu zatrudnionego w tej placówce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Szpital, w którym ma Pan/Pani asystować podczas porodu </w:t>
      </w:r>
      <w:r w:rsidR="00B33136">
        <w:rPr>
          <w:rFonts w:ascii="Times New Roman" w:hAnsi="Times New Roman" w:cs="Times New Roman"/>
          <w:sz w:val="24"/>
          <w:szCs w:val="24"/>
        </w:rPr>
        <w:t>rodzinnego nie jest jednostką (</w:t>
      </w:r>
      <w:r w:rsidRPr="00FB5833">
        <w:rPr>
          <w:rFonts w:ascii="Times New Roman" w:hAnsi="Times New Roman" w:cs="Times New Roman"/>
          <w:sz w:val="24"/>
          <w:szCs w:val="24"/>
        </w:rPr>
        <w:t>tzw. szpital lub oddział jednoimienny) wytypowaną przez Ministers</w:t>
      </w:r>
      <w:r w:rsidR="00B33136">
        <w:rPr>
          <w:rFonts w:ascii="Times New Roman" w:hAnsi="Times New Roman" w:cs="Times New Roman"/>
          <w:sz w:val="24"/>
          <w:szCs w:val="24"/>
        </w:rPr>
        <w:t xml:space="preserve">two Zdrowia do leczenia chorych                  </w:t>
      </w:r>
      <w:r w:rsidRPr="00FB5833">
        <w:rPr>
          <w:rFonts w:ascii="Times New Roman" w:hAnsi="Times New Roman" w:cs="Times New Roman"/>
          <w:sz w:val="24"/>
          <w:szCs w:val="24"/>
        </w:rPr>
        <w:t>z rozpoznaną chorobą COVID -19. Pani/Pan ma asystować przy porodzie w placówce medycznej przeznaczonej dla pacjentów bez choroby COVID-19,  jednakże zważając na duży odsetek chorych bezobjawowych, nie może być Pani/Pan pewny, że podczas przeprowadzanych procedur medycznych w naszej placówce nie nastąpi kontakt z wydzieliną chorego na COVID-19 pacjenta. Tym samym ryzyko zachorowania w istotny sposób się zwiększa.</w:t>
      </w:r>
    </w:p>
    <w:p w:rsidR="00FB5833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Nawet, gdy miał Pan/Pani wykonywane przed pobytem w oddziale szpitala badanie diagnostyczne na COVID 19, informujemy, że istnieje możliwość ujawnieniu się z</w:t>
      </w:r>
      <w:r w:rsidR="00A03C1C" w:rsidRPr="00FB5833">
        <w:rPr>
          <w:rFonts w:ascii="Times New Roman" w:hAnsi="Times New Roman" w:cs="Times New Roman"/>
          <w:sz w:val="24"/>
          <w:szCs w:val="24"/>
        </w:rPr>
        <w:t xml:space="preserve">akażenia </w:t>
      </w:r>
      <w:proofErr w:type="spellStart"/>
      <w:r w:rsidR="00A03C1C" w:rsidRPr="00FB583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A03C1C" w:rsidRPr="00FB5833">
        <w:rPr>
          <w:rFonts w:ascii="Times New Roman" w:hAnsi="Times New Roman" w:cs="Times New Roman"/>
          <w:sz w:val="24"/>
          <w:szCs w:val="24"/>
        </w:rPr>
        <w:t xml:space="preserve"> 19 podczas i po pobycie w szpitalu</w:t>
      </w:r>
      <w:r w:rsidRPr="00FB5833">
        <w:rPr>
          <w:rFonts w:ascii="Times New Roman" w:hAnsi="Times New Roman" w:cs="Times New Roman"/>
          <w:sz w:val="24"/>
          <w:szCs w:val="24"/>
        </w:rPr>
        <w:t>.</w:t>
      </w:r>
      <w:r w:rsidR="00A03C1C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 xml:space="preserve">Jest to możliwe nawet w przypadku wykonaniu badania na obecność wirusa SARS-CoV-2 (testu) i przy wynikach ujemnych testach wirusologicznych antygenowych </w:t>
      </w:r>
      <w:r w:rsidR="00B331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5833">
        <w:rPr>
          <w:rFonts w:ascii="Times New Roman" w:hAnsi="Times New Roman" w:cs="Times New Roman"/>
          <w:sz w:val="24"/>
          <w:szCs w:val="24"/>
        </w:rPr>
        <w:t xml:space="preserve">i serologicznych. Wynika to ze specyfiki zakażenia wirusem SARS-CoV-2 i jest możliwe niewykrycie obecności wirusa w momencie wykonywania w/w testów . 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b/>
          <w:sz w:val="24"/>
          <w:szCs w:val="24"/>
        </w:rPr>
        <w:t>Stosowane środki ochrony osobistej przez perso</w:t>
      </w:r>
      <w:r w:rsidR="00A03C1C" w:rsidRPr="00FB5833">
        <w:rPr>
          <w:rFonts w:ascii="Times New Roman" w:hAnsi="Times New Roman" w:cs="Times New Roman"/>
          <w:b/>
          <w:sz w:val="24"/>
          <w:szCs w:val="24"/>
        </w:rPr>
        <w:t>nel szpitala i przez pacjenta (maseczki</w:t>
      </w:r>
      <w:r w:rsidRPr="00FB5833">
        <w:rPr>
          <w:rFonts w:ascii="Times New Roman" w:hAnsi="Times New Roman" w:cs="Times New Roman"/>
          <w:b/>
          <w:sz w:val="24"/>
          <w:szCs w:val="24"/>
        </w:rPr>
        <w:t>, fartuchy, rękawiczki) chronią pacjenta i osobę towarzyszącą przed ewentualną i przypadkową transmisją wirusa podczas pobytu</w:t>
      </w:r>
      <w:r w:rsidR="002A78C7" w:rsidRPr="00FB5833">
        <w:rPr>
          <w:rFonts w:ascii="Times New Roman" w:hAnsi="Times New Roman" w:cs="Times New Roman"/>
          <w:b/>
          <w:sz w:val="24"/>
          <w:szCs w:val="24"/>
        </w:rPr>
        <w:t>, jednak nie w stu procentach</w:t>
      </w:r>
      <w:r w:rsidR="002A78C7" w:rsidRPr="00FB5833">
        <w:rPr>
          <w:rFonts w:ascii="Times New Roman" w:hAnsi="Times New Roman" w:cs="Times New Roman"/>
          <w:sz w:val="24"/>
          <w:szCs w:val="24"/>
        </w:rPr>
        <w:t>.</w:t>
      </w:r>
    </w:p>
    <w:p w:rsidR="00FB5833" w:rsidRDefault="00FB5833" w:rsidP="007E61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62" w:rsidRPr="00FB5833" w:rsidRDefault="006D2C62" w:rsidP="007E61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833">
        <w:rPr>
          <w:rFonts w:ascii="Times New Roman" w:hAnsi="Times New Roman" w:cs="Times New Roman"/>
          <w:b/>
          <w:sz w:val="24"/>
          <w:szCs w:val="24"/>
        </w:rPr>
        <w:lastRenderedPageBreak/>
        <w:t>OŚWIADCZENIE O ZGODZIE NA UDZIAŁ I AKCEPTACJI ZASAD OBOWIĄZUJĄCYCH PRZY PORODZIE RODZINNYM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Oświadczam, że w dniu............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Lekarz/Położna .......................................................... przeprowadził/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ze mną rozmowę podczas której poinformował mnie wyczerpująco o zasadach asysty przy porodzie rodzinnym. Poinformował/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mnie dodatkowo o zagrożeniach wynikających z pandemii SARS-CoV-2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Oświadczam, że stosowałam/em się do 14 dniowego ograniczenia przed porodem kontaktów </w:t>
      </w:r>
      <w:r w:rsidR="008862D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5833">
        <w:rPr>
          <w:rFonts w:ascii="Times New Roman" w:hAnsi="Times New Roman" w:cs="Times New Roman"/>
          <w:sz w:val="24"/>
          <w:szCs w:val="24"/>
        </w:rPr>
        <w:t>z innymi osobami i pozostawałem razem z ciężarn</w:t>
      </w:r>
      <w:r w:rsidR="008862DB">
        <w:rPr>
          <w:rFonts w:ascii="Times New Roman" w:hAnsi="Times New Roman" w:cs="Times New Roman"/>
          <w:sz w:val="24"/>
          <w:szCs w:val="24"/>
        </w:rPr>
        <w:t>ą w jednym miejscu zamieszkania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Lekarz / Położna poinformował/</w:t>
      </w:r>
      <w:proofErr w:type="spellStart"/>
      <w:r w:rsidRPr="00FB5833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FB5833">
        <w:rPr>
          <w:rFonts w:ascii="Times New Roman" w:hAnsi="Times New Roman" w:cs="Times New Roman"/>
          <w:sz w:val="24"/>
          <w:szCs w:val="24"/>
        </w:rPr>
        <w:t xml:space="preserve"> mnie również o zagrożeniu zainfekowania mnie wirusem SARS-CoV-2 oraz o ryzyku zachorowania na chorobę COVID-19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Dodatkowo otrzymałam/em i zapoznałam/em się z pisemnymi informa</w:t>
      </w:r>
      <w:r w:rsidR="008862DB">
        <w:rPr>
          <w:rFonts w:ascii="Times New Roman" w:hAnsi="Times New Roman" w:cs="Times New Roman"/>
          <w:sz w:val="24"/>
          <w:szCs w:val="24"/>
        </w:rPr>
        <w:t xml:space="preserve">cjami </w:t>
      </w:r>
      <w:r w:rsidRPr="00FB5833">
        <w:rPr>
          <w:rFonts w:ascii="Times New Roman" w:hAnsi="Times New Roman" w:cs="Times New Roman"/>
          <w:sz w:val="24"/>
          <w:szCs w:val="24"/>
        </w:rPr>
        <w:t>o proponowanym postępowaniu oraz o zagrożeniu zainfekowaniem mnie wirusem SARS-CoV-2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Informacje te zrozumiałam/em. W związku z powyższym oświadczam, że w sposób dla mnie zrozumiały i wyczerpujący zostałem/łam poinformowany/a przez lekarza/położną, który/a wyjaśnił/a mi wszystkie wątpliwości jakie miałam/em w związku z planowanym udziałem w  porodzie rodzinnym. 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Wyrażam zgodę na zaproponowane postępowanie i zastosuj</w:t>
      </w:r>
      <w:r w:rsidR="002A78C7" w:rsidRPr="00FB5833">
        <w:rPr>
          <w:rFonts w:ascii="Times New Roman" w:hAnsi="Times New Roman" w:cs="Times New Roman"/>
          <w:sz w:val="24"/>
          <w:szCs w:val="24"/>
        </w:rPr>
        <w:t>ę się do</w:t>
      </w:r>
      <w:r w:rsidRPr="00FB5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A78C7" w:rsidRPr="00FB5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</w:t>
      </w:r>
      <w:r w:rsidRPr="00FB5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bywania porodów rodzinnych w SP ZOZ w Hrubieszowie </w:t>
      </w:r>
      <w:r w:rsidRPr="00FB5833">
        <w:rPr>
          <w:rFonts w:ascii="Times New Roman" w:hAnsi="Times New Roman" w:cs="Times New Roman"/>
          <w:b/>
          <w:sz w:val="24"/>
          <w:szCs w:val="24"/>
        </w:rPr>
        <w:t>w warunkach epidemii COVID –19</w:t>
      </w:r>
      <w:r w:rsidRPr="00FB5833">
        <w:rPr>
          <w:rFonts w:ascii="Times New Roman" w:hAnsi="Times New Roman" w:cs="Times New Roman"/>
          <w:sz w:val="24"/>
          <w:szCs w:val="24"/>
        </w:rPr>
        <w:t>.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>TAK* ________</w:t>
      </w:r>
      <w:r w:rsidR="00315DAF" w:rsidRPr="00FB5833">
        <w:rPr>
          <w:rFonts w:ascii="Times New Roman" w:hAnsi="Times New Roman" w:cs="Times New Roman"/>
          <w:sz w:val="24"/>
          <w:szCs w:val="24"/>
        </w:rPr>
        <w:t>_______</w:t>
      </w:r>
      <w:r w:rsidRPr="00FB5833">
        <w:rPr>
          <w:rFonts w:ascii="Times New Roman" w:hAnsi="Times New Roman" w:cs="Times New Roman"/>
          <w:sz w:val="24"/>
          <w:szCs w:val="24"/>
        </w:rPr>
        <w:t xml:space="preserve">_     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   </w:t>
      </w:r>
      <w:r w:rsidRPr="00FB5833">
        <w:rPr>
          <w:rFonts w:ascii="Times New Roman" w:hAnsi="Times New Roman" w:cs="Times New Roman"/>
          <w:sz w:val="24"/>
          <w:szCs w:val="24"/>
        </w:rPr>
        <w:t xml:space="preserve">     ___________________________ 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sz w:val="24"/>
          <w:szCs w:val="24"/>
        </w:rPr>
        <w:t xml:space="preserve"> 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  d</w:t>
      </w:r>
      <w:r w:rsidRPr="00FB5833">
        <w:rPr>
          <w:rFonts w:ascii="Times New Roman" w:hAnsi="Times New Roman" w:cs="Times New Roman"/>
          <w:sz w:val="24"/>
          <w:szCs w:val="24"/>
        </w:rPr>
        <w:t>ata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, godzina                       podpis </w:t>
      </w:r>
      <w:r w:rsidRPr="00FB5833">
        <w:rPr>
          <w:rFonts w:ascii="Times New Roman" w:hAnsi="Times New Roman" w:cs="Times New Roman"/>
          <w:sz w:val="24"/>
          <w:szCs w:val="24"/>
        </w:rPr>
        <w:t>osoby towarzyszącej</w:t>
      </w: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62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AF" w:rsidRPr="00FB5833" w:rsidRDefault="006D2C62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NIE* </w:t>
      </w:r>
      <w:r w:rsidR="00315DAF" w:rsidRPr="00FB5833">
        <w:rPr>
          <w:rFonts w:ascii="Times New Roman" w:hAnsi="Times New Roman" w:cs="Times New Roman"/>
          <w:sz w:val="24"/>
          <w:szCs w:val="24"/>
        </w:rPr>
        <w:t xml:space="preserve">________________             ___________________________ </w:t>
      </w:r>
    </w:p>
    <w:p w:rsidR="00315DAF" w:rsidRPr="00FB5833" w:rsidRDefault="00315DAF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33">
        <w:rPr>
          <w:rFonts w:ascii="Times New Roman" w:hAnsi="Times New Roman" w:cs="Times New Roman"/>
          <w:sz w:val="24"/>
          <w:szCs w:val="24"/>
        </w:rPr>
        <w:t xml:space="preserve">               data, godzina                       podpis osoby towarzyszącej</w:t>
      </w:r>
    </w:p>
    <w:p w:rsidR="00CA5411" w:rsidRPr="00FB5833" w:rsidRDefault="00CA5411" w:rsidP="007E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8B4" w:rsidRPr="00FB5833" w:rsidRDefault="00A948B4" w:rsidP="007E6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8B4" w:rsidRPr="00FB5833" w:rsidRDefault="00FB5833" w:rsidP="007E6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, </w:t>
      </w:r>
      <w:r w:rsidR="00315DAF" w:rsidRPr="00FB5833">
        <w:rPr>
          <w:rFonts w:ascii="Times New Roman" w:hAnsi="Times New Roman" w:cs="Times New Roman"/>
          <w:sz w:val="24"/>
          <w:szCs w:val="24"/>
        </w:rPr>
        <w:t>god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C62" w:rsidRPr="00FB5833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A948B4" w:rsidRPr="00FB58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ieczątka i podpis </w:t>
      </w:r>
      <w:r w:rsidR="00A135F2" w:rsidRPr="00FB5833">
        <w:rPr>
          <w:rFonts w:ascii="Times New Roman" w:hAnsi="Times New Roman" w:cs="Times New Roman"/>
          <w:sz w:val="24"/>
          <w:szCs w:val="24"/>
        </w:rPr>
        <w:t>l</w:t>
      </w:r>
      <w:r w:rsidR="006D2C62" w:rsidRPr="00FB5833">
        <w:rPr>
          <w:rFonts w:ascii="Times New Roman" w:hAnsi="Times New Roman" w:cs="Times New Roman"/>
          <w:sz w:val="24"/>
          <w:szCs w:val="24"/>
        </w:rPr>
        <w:t>ekarza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6D2C62" w:rsidRPr="00FB5833" w:rsidRDefault="006D2C62" w:rsidP="007E6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833">
        <w:rPr>
          <w:rFonts w:ascii="Times New Roman" w:hAnsi="Times New Roman" w:cs="Times New Roman"/>
          <w:i/>
          <w:sz w:val="24"/>
          <w:szCs w:val="24"/>
        </w:rPr>
        <w:t>Wyrażam zgodę na gromadzenie i przetwarzanie danych osobowych zawartych w ankiecie. Dane osobowe są chronione zgodnie Ustawą z dnia 10 maja 2018 r., Dz. U. 2018 poz. 1000</w:t>
      </w:r>
      <w:r w:rsidR="006E60F5" w:rsidRPr="00FB5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833">
        <w:rPr>
          <w:rFonts w:ascii="Times New Roman" w:hAnsi="Times New Roman" w:cs="Times New Roman"/>
          <w:i/>
          <w:sz w:val="24"/>
          <w:szCs w:val="24"/>
        </w:rPr>
        <w:t xml:space="preserve">o ochronie danych osobowych z </w:t>
      </w:r>
      <w:proofErr w:type="spellStart"/>
      <w:r w:rsidRPr="00FB5833">
        <w:rPr>
          <w:rFonts w:ascii="Times New Roman" w:hAnsi="Times New Roman" w:cs="Times New Roman"/>
          <w:i/>
          <w:sz w:val="24"/>
          <w:szCs w:val="24"/>
        </w:rPr>
        <w:t>późń</w:t>
      </w:r>
      <w:proofErr w:type="spellEnd"/>
      <w:r w:rsidRPr="00FB5833">
        <w:rPr>
          <w:rFonts w:ascii="Times New Roman" w:hAnsi="Times New Roman" w:cs="Times New Roman"/>
          <w:i/>
          <w:sz w:val="24"/>
          <w:szCs w:val="24"/>
        </w:rPr>
        <w:t xml:space="preserve">. zmianami. </w:t>
      </w:r>
    </w:p>
    <w:p w:rsidR="00EB3DEE" w:rsidRPr="00A948B4" w:rsidRDefault="006D2C62" w:rsidP="007E61D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5833">
        <w:rPr>
          <w:rFonts w:ascii="Times New Roman" w:hAnsi="Times New Roman" w:cs="Times New Roman"/>
          <w:i/>
          <w:sz w:val="24"/>
          <w:szCs w:val="24"/>
        </w:rPr>
        <w:t>Data i podpis osoby towarzyszącej ............................</w:t>
      </w:r>
      <w:r w:rsidRPr="00A948B4">
        <w:rPr>
          <w:rFonts w:ascii="Times New Roman" w:hAnsi="Times New Roman" w:cs="Times New Roman"/>
          <w:i/>
        </w:rPr>
        <w:t>......</w:t>
      </w:r>
      <w:r w:rsidR="002A78C7" w:rsidRPr="00A948B4">
        <w:rPr>
          <w:rFonts w:ascii="Times New Roman" w:hAnsi="Times New Roman" w:cs="Times New Roman"/>
          <w:i/>
        </w:rPr>
        <w:t>.................</w:t>
      </w:r>
      <w:r w:rsidRPr="00A948B4">
        <w:rPr>
          <w:rFonts w:ascii="Times New Roman" w:hAnsi="Times New Roman" w:cs="Times New Roman"/>
          <w:i/>
        </w:rPr>
        <w:t>...........................................</w:t>
      </w:r>
    </w:p>
    <w:sectPr w:rsidR="00EB3DEE" w:rsidRPr="00A948B4" w:rsidSect="00FB583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0E" w:rsidRDefault="0036210E" w:rsidP="006D2C62">
      <w:pPr>
        <w:spacing w:after="0" w:line="240" w:lineRule="auto"/>
      </w:pPr>
      <w:r>
        <w:separator/>
      </w:r>
    </w:p>
  </w:endnote>
  <w:endnote w:type="continuationSeparator" w:id="0">
    <w:p w:rsidR="0036210E" w:rsidRDefault="0036210E" w:rsidP="006D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C7" w:rsidRDefault="002A78C7" w:rsidP="006D2C62">
    <w:pPr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6D2C62" w:rsidRPr="002A78C7" w:rsidRDefault="006D2C62" w:rsidP="002A78C7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A78C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Zasady  odbywania porodów rodzinnych w SP ZOZ w Hrubieszowie </w:t>
    </w:r>
    <w:r w:rsidRPr="002A78C7">
      <w:rPr>
        <w:rFonts w:ascii="Times New Roman" w:hAnsi="Times New Roman" w:cs="Times New Roman"/>
        <w:sz w:val="16"/>
        <w:szCs w:val="16"/>
      </w:rPr>
      <w:t>w warunkach epidemii COVID –19 – załącznik nr 1</w:t>
    </w:r>
  </w:p>
  <w:p w:rsidR="006D2C62" w:rsidRDefault="006D2C62" w:rsidP="006D2C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0E" w:rsidRDefault="0036210E" w:rsidP="006D2C62">
      <w:pPr>
        <w:spacing w:after="0" w:line="240" w:lineRule="auto"/>
      </w:pPr>
      <w:r>
        <w:separator/>
      </w:r>
    </w:p>
  </w:footnote>
  <w:footnote w:type="continuationSeparator" w:id="0">
    <w:p w:rsidR="0036210E" w:rsidRDefault="0036210E" w:rsidP="006D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62" w:rsidRDefault="006D2C62" w:rsidP="006D2C62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123C77">
      <w:rPr>
        <w:rFonts w:ascii="Times New Roman" w:eastAsia="Times New Roman" w:hAnsi="Times New Roman" w:cs="Times New Roman"/>
        <w:b/>
        <w:sz w:val="24"/>
        <w:szCs w:val="24"/>
        <w:lang w:eastAsia="pl-PL"/>
      </w:rPr>
      <w:t>ŚWIADOMA ZGODA NA UDZIAŁ W PORODZIE RODZINNYM W CZASIE TRWANIA PANDEMII WYWOŁANEJ WIRUSEM SARS-COV-2</w:t>
    </w:r>
  </w:p>
  <w:p w:rsidR="006D2C62" w:rsidRDefault="006D2C62" w:rsidP="005D3410">
    <w:pPr>
      <w:spacing w:after="0"/>
      <w:rPr>
        <w:rFonts w:ascii="Times New Roman" w:hAnsi="Times New Roman" w:cs="Times New Roman"/>
        <w:sz w:val="24"/>
        <w:szCs w:val="24"/>
      </w:rPr>
    </w:pPr>
    <w:r w:rsidRPr="00123C77">
      <w:rPr>
        <w:rFonts w:ascii="Times New Roman" w:hAnsi="Times New Roman" w:cs="Times New Roman"/>
        <w:sz w:val="24"/>
        <w:szCs w:val="24"/>
      </w:rPr>
      <w:t>Pan / Pani : .....................</w:t>
    </w:r>
    <w:r w:rsidR="00CD77E2">
      <w:rPr>
        <w:rFonts w:ascii="Times New Roman" w:hAnsi="Times New Roman" w:cs="Times New Roman"/>
        <w:sz w:val="24"/>
        <w:szCs w:val="24"/>
      </w:rPr>
      <w:t>...............................</w:t>
    </w:r>
    <w:r w:rsidRPr="00123C77">
      <w:rPr>
        <w:rFonts w:ascii="Times New Roman" w:hAnsi="Times New Roman" w:cs="Times New Roman"/>
        <w:sz w:val="24"/>
        <w:szCs w:val="24"/>
      </w:rPr>
      <w:t>.........................................................</w:t>
    </w:r>
  </w:p>
  <w:p w:rsidR="00CD77E2" w:rsidRDefault="00CD77E2" w:rsidP="005D3410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D3410">
      <w:rPr>
        <w:rFonts w:ascii="Times New Roman" w:hAnsi="Times New Roman" w:cs="Times New Roman"/>
        <w:sz w:val="24"/>
        <w:szCs w:val="24"/>
      </w:rPr>
      <w:t xml:space="preserve">                 </w:t>
    </w:r>
    <w:r w:rsidRPr="005D3410">
      <w:rPr>
        <w:rFonts w:ascii="Times New Roman" w:hAnsi="Times New Roman" w:cs="Times New Roman"/>
        <w:sz w:val="16"/>
        <w:szCs w:val="16"/>
      </w:rPr>
      <w:t>imię, nazwisko osoby towarzyszącej w porodzie</w:t>
    </w:r>
  </w:p>
  <w:p w:rsidR="005D3410" w:rsidRPr="005D3410" w:rsidRDefault="005D3410" w:rsidP="005D3410">
    <w:pPr>
      <w:spacing w:after="0"/>
      <w:rPr>
        <w:rFonts w:ascii="Times New Roman" w:hAnsi="Times New Roman" w:cs="Times New Roman"/>
        <w:sz w:val="16"/>
        <w:szCs w:val="16"/>
      </w:rPr>
    </w:pPr>
  </w:p>
  <w:p w:rsidR="006D2C62" w:rsidRPr="006D2C62" w:rsidRDefault="006D2C62" w:rsidP="006D2C62">
    <w:pPr>
      <w:rPr>
        <w:rFonts w:ascii="Times New Roman" w:hAnsi="Times New Roman" w:cs="Times New Roman"/>
        <w:sz w:val="24"/>
        <w:szCs w:val="24"/>
      </w:rPr>
    </w:pPr>
    <w:r w:rsidRPr="00123C77">
      <w:rPr>
        <w:rFonts w:ascii="Times New Roman" w:hAnsi="Times New Roman" w:cs="Times New Roman"/>
        <w:sz w:val="24"/>
        <w:szCs w:val="24"/>
      </w:rPr>
      <w:t>PESEL 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43EE"/>
    <w:multiLevelType w:val="multilevel"/>
    <w:tmpl w:val="90E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62"/>
    <w:rsid w:val="00120FA0"/>
    <w:rsid w:val="00140B47"/>
    <w:rsid w:val="001B5340"/>
    <w:rsid w:val="002A78C7"/>
    <w:rsid w:val="00315DAF"/>
    <w:rsid w:val="0036210E"/>
    <w:rsid w:val="0041398E"/>
    <w:rsid w:val="00415E04"/>
    <w:rsid w:val="00596F5E"/>
    <w:rsid w:val="005D3410"/>
    <w:rsid w:val="006D2C62"/>
    <w:rsid w:val="006E60F5"/>
    <w:rsid w:val="007E61D1"/>
    <w:rsid w:val="008744D2"/>
    <w:rsid w:val="008862DB"/>
    <w:rsid w:val="00A03C1C"/>
    <w:rsid w:val="00A135F2"/>
    <w:rsid w:val="00A948B4"/>
    <w:rsid w:val="00AA12BA"/>
    <w:rsid w:val="00B33136"/>
    <w:rsid w:val="00CA5411"/>
    <w:rsid w:val="00CD77E2"/>
    <w:rsid w:val="00CF2B2A"/>
    <w:rsid w:val="00DF64AA"/>
    <w:rsid w:val="00EB3DEE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C62"/>
  </w:style>
  <w:style w:type="paragraph" w:styleId="Nagwek1">
    <w:name w:val="heading 1"/>
    <w:basedOn w:val="Normalny"/>
    <w:next w:val="Normalny"/>
    <w:link w:val="Nagwek1Znak"/>
    <w:uiPriority w:val="9"/>
    <w:qFormat/>
    <w:rsid w:val="00A03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62"/>
  </w:style>
  <w:style w:type="paragraph" w:styleId="Stopka">
    <w:name w:val="footer"/>
    <w:basedOn w:val="Normalny"/>
    <w:link w:val="StopkaZnak"/>
    <w:uiPriority w:val="99"/>
    <w:unhideWhenUsed/>
    <w:rsid w:val="006D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62"/>
  </w:style>
  <w:style w:type="paragraph" w:styleId="Tekstdymka">
    <w:name w:val="Balloon Text"/>
    <w:basedOn w:val="Normalny"/>
    <w:link w:val="TekstdymkaZnak"/>
    <w:uiPriority w:val="99"/>
    <w:semiHidden/>
    <w:unhideWhenUsed/>
    <w:rsid w:val="006D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C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C62"/>
  </w:style>
  <w:style w:type="paragraph" w:styleId="Nagwek1">
    <w:name w:val="heading 1"/>
    <w:basedOn w:val="Normalny"/>
    <w:next w:val="Normalny"/>
    <w:link w:val="Nagwek1Znak"/>
    <w:uiPriority w:val="9"/>
    <w:qFormat/>
    <w:rsid w:val="00A03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62"/>
  </w:style>
  <w:style w:type="paragraph" w:styleId="Stopka">
    <w:name w:val="footer"/>
    <w:basedOn w:val="Normalny"/>
    <w:link w:val="StopkaZnak"/>
    <w:uiPriority w:val="99"/>
    <w:unhideWhenUsed/>
    <w:rsid w:val="006D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62"/>
  </w:style>
  <w:style w:type="paragraph" w:styleId="Tekstdymka">
    <w:name w:val="Balloon Text"/>
    <w:basedOn w:val="Normalny"/>
    <w:link w:val="TekstdymkaZnak"/>
    <w:uiPriority w:val="99"/>
    <w:semiHidden/>
    <w:unhideWhenUsed/>
    <w:rsid w:val="006D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C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6893-7C95-48A0-BFEF-F534BE88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Z</dc:creator>
  <cp:lastModifiedBy>Dyrektor</cp:lastModifiedBy>
  <cp:revision>2</cp:revision>
  <cp:lastPrinted>2021-02-24T09:13:00Z</cp:lastPrinted>
  <dcterms:created xsi:type="dcterms:W3CDTF">2021-02-26T06:49:00Z</dcterms:created>
  <dcterms:modified xsi:type="dcterms:W3CDTF">2021-02-26T06:49:00Z</dcterms:modified>
</cp:coreProperties>
</file>